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124"/>
        <w:gridCol w:w="2124"/>
        <w:gridCol w:w="4814"/>
      </w:tblGrid>
      <w:tr w:rsidR="00CF4798" w14:paraId="3442D568" w14:textId="77777777" w:rsidTr="00CF4798">
        <w:tc>
          <w:tcPr>
            <w:tcW w:w="5000" w:type="pct"/>
            <w:gridSpan w:val="3"/>
            <w:shd w:val="clear" w:color="auto" w:fill="FF0000"/>
          </w:tcPr>
          <w:p w14:paraId="75D62B2A" w14:textId="29DD3219" w:rsidR="00CF4798" w:rsidRPr="00CF4798" w:rsidRDefault="00CF4798" w:rsidP="00CF4798">
            <w:pPr>
              <w:jc w:val="center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CF4798">
              <w:rPr>
                <w:b/>
                <w:bCs/>
                <w:color w:val="44546A" w:themeColor="text2"/>
                <w:sz w:val="52"/>
                <w:szCs w:val="52"/>
              </w:rPr>
              <w:t>CALENDRIER 2021-2022</w:t>
            </w:r>
          </w:p>
        </w:tc>
      </w:tr>
      <w:tr w:rsidR="00CF4798" w14:paraId="5D526532" w14:textId="77777777" w:rsidTr="00CF4798">
        <w:tc>
          <w:tcPr>
            <w:tcW w:w="1172" w:type="pct"/>
            <w:shd w:val="clear" w:color="auto" w:fill="FF0000"/>
          </w:tcPr>
          <w:p w14:paraId="3ADA5BCE" w14:textId="06DB0B30" w:rsidR="0001530A" w:rsidRPr="00CF4798" w:rsidRDefault="0001530A" w:rsidP="00CF4798">
            <w:pPr>
              <w:jc w:val="center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CF4798">
              <w:rPr>
                <w:b/>
                <w:bCs/>
                <w:color w:val="44546A" w:themeColor="text2"/>
                <w:sz w:val="28"/>
                <w:szCs w:val="28"/>
              </w:rPr>
              <w:t>Date</w:t>
            </w:r>
          </w:p>
        </w:tc>
        <w:tc>
          <w:tcPr>
            <w:tcW w:w="1172" w:type="pct"/>
            <w:shd w:val="clear" w:color="auto" w:fill="FF0000"/>
          </w:tcPr>
          <w:p w14:paraId="6600B6E4" w14:textId="1C48E14B" w:rsidR="0001530A" w:rsidRPr="00CF4798" w:rsidRDefault="0001530A" w:rsidP="00CF4798">
            <w:pPr>
              <w:jc w:val="center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CF4798">
              <w:rPr>
                <w:b/>
                <w:bCs/>
                <w:color w:val="44546A" w:themeColor="text2"/>
                <w:sz w:val="28"/>
                <w:szCs w:val="28"/>
              </w:rPr>
              <w:t>Heure</w:t>
            </w:r>
          </w:p>
        </w:tc>
        <w:tc>
          <w:tcPr>
            <w:tcW w:w="2656" w:type="pct"/>
            <w:shd w:val="clear" w:color="auto" w:fill="FF0000"/>
          </w:tcPr>
          <w:p w14:paraId="4475267D" w14:textId="71451730" w:rsidR="0001530A" w:rsidRPr="00CF4798" w:rsidRDefault="0001530A" w:rsidP="00CF4798">
            <w:pPr>
              <w:jc w:val="center"/>
              <w:rPr>
                <w:b/>
                <w:bCs/>
                <w:color w:val="44546A" w:themeColor="text2"/>
                <w:sz w:val="28"/>
                <w:szCs w:val="28"/>
              </w:rPr>
            </w:pPr>
            <w:r w:rsidRPr="00CF4798">
              <w:rPr>
                <w:b/>
                <w:bCs/>
                <w:color w:val="44546A" w:themeColor="text2"/>
                <w:sz w:val="28"/>
                <w:szCs w:val="28"/>
              </w:rPr>
              <w:t>Match</w:t>
            </w:r>
          </w:p>
        </w:tc>
      </w:tr>
      <w:tr w:rsidR="00CF4798" w14:paraId="2ADBF5B1" w14:textId="77777777" w:rsidTr="00CF4798">
        <w:tc>
          <w:tcPr>
            <w:tcW w:w="1172" w:type="pct"/>
            <w:vMerge w:val="restart"/>
            <w:vAlign w:val="center"/>
          </w:tcPr>
          <w:p w14:paraId="3D011C8F" w14:textId="337040FF" w:rsidR="005D1650" w:rsidRPr="00CF4798" w:rsidRDefault="00370F0C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 xml:space="preserve">Sa </w:t>
            </w:r>
            <w:r w:rsidR="005D1650" w:rsidRPr="00CF4798">
              <w:rPr>
                <w:sz w:val="28"/>
                <w:szCs w:val="28"/>
              </w:rPr>
              <w:t>25/09</w:t>
            </w:r>
          </w:p>
        </w:tc>
        <w:tc>
          <w:tcPr>
            <w:tcW w:w="1172" w:type="pct"/>
          </w:tcPr>
          <w:p w14:paraId="6EB17B47" w14:textId="78B0A919" w:rsidR="005D1650" w:rsidRPr="00CF4798" w:rsidRDefault="005D1650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18h45</w:t>
            </w:r>
          </w:p>
        </w:tc>
        <w:tc>
          <w:tcPr>
            <w:tcW w:w="2656" w:type="pct"/>
          </w:tcPr>
          <w:p w14:paraId="29D35120" w14:textId="5E82C438" w:rsidR="005D1650" w:rsidRPr="00CF4798" w:rsidRDefault="005D1650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Roulers vs ESN</w:t>
            </w:r>
          </w:p>
        </w:tc>
      </w:tr>
      <w:tr w:rsidR="00CF4798" w14:paraId="6A8A3527" w14:textId="77777777" w:rsidTr="00CF4798">
        <w:tc>
          <w:tcPr>
            <w:tcW w:w="1172" w:type="pct"/>
            <w:vMerge/>
          </w:tcPr>
          <w:p w14:paraId="536D6290" w14:textId="77777777" w:rsidR="005D1650" w:rsidRPr="00CF4798" w:rsidRDefault="005D1650" w:rsidP="00CF4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2" w:type="pct"/>
          </w:tcPr>
          <w:p w14:paraId="266B114B" w14:textId="2EB65CD4" w:rsidR="005D1650" w:rsidRPr="00CF4798" w:rsidRDefault="005D1650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20h15</w:t>
            </w:r>
          </w:p>
        </w:tc>
        <w:tc>
          <w:tcPr>
            <w:tcW w:w="2656" w:type="pct"/>
          </w:tcPr>
          <w:p w14:paraId="7483420F" w14:textId="5AF0D50B" w:rsidR="005D1650" w:rsidRPr="00CF4798" w:rsidRDefault="005D1650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Roulers vs ESN réserves</w:t>
            </w:r>
          </w:p>
        </w:tc>
      </w:tr>
      <w:tr w:rsidR="00CF4798" w14:paraId="5E59672D" w14:textId="77777777" w:rsidTr="00CF4798">
        <w:tc>
          <w:tcPr>
            <w:tcW w:w="1172" w:type="pct"/>
          </w:tcPr>
          <w:p w14:paraId="5326152C" w14:textId="6C81D9E7" w:rsidR="0001530A" w:rsidRPr="00CF4798" w:rsidRDefault="00370F0C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Sa 02/10</w:t>
            </w:r>
          </w:p>
        </w:tc>
        <w:tc>
          <w:tcPr>
            <w:tcW w:w="1172" w:type="pct"/>
          </w:tcPr>
          <w:p w14:paraId="77072A6C" w14:textId="0E75E291" w:rsidR="0001530A" w:rsidRPr="00CF4798" w:rsidRDefault="00370F0C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19h00</w:t>
            </w:r>
          </w:p>
        </w:tc>
        <w:tc>
          <w:tcPr>
            <w:tcW w:w="2656" w:type="pct"/>
          </w:tcPr>
          <w:p w14:paraId="68F37196" w14:textId="0724C56E" w:rsidR="0001530A" w:rsidRPr="00CF4798" w:rsidRDefault="00370F0C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La Louvière vs ESN</w:t>
            </w:r>
          </w:p>
        </w:tc>
      </w:tr>
      <w:tr w:rsidR="00CF4798" w14:paraId="6F9796DF" w14:textId="77777777" w:rsidTr="00CF4798">
        <w:tc>
          <w:tcPr>
            <w:tcW w:w="1172" w:type="pct"/>
          </w:tcPr>
          <w:p w14:paraId="26D80177" w14:textId="657BB96D" w:rsidR="0001530A" w:rsidRPr="00CF4798" w:rsidRDefault="00370F0C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Sa 09/10</w:t>
            </w:r>
          </w:p>
        </w:tc>
        <w:tc>
          <w:tcPr>
            <w:tcW w:w="1172" w:type="pct"/>
          </w:tcPr>
          <w:p w14:paraId="47BCFD15" w14:textId="60B7C1F3" w:rsidR="0001530A" w:rsidRPr="00CF4798" w:rsidRDefault="00370F0C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20h45</w:t>
            </w:r>
          </w:p>
        </w:tc>
        <w:tc>
          <w:tcPr>
            <w:tcW w:w="2656" w:type="pct"/>
          </w:tcPr>
          <w:p w14:paraId="3845FA14" w14:textId="384CEE21" w:rsidR="0001530A" w:rsidRPr="00CF4798" w:rsidRDefault="00370F0C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Ostende vs ESN</w:t>
            </w:r>
          </w:p>
        </w:tc>
      </w:tr>
      <w:tr w:rsidR="00CF4798" w14:paraId="3C3BB71D" w14:textId="77777777" w:rsidTr="00CF4798">
        <w:tc>
          <w:tcPr>
            <w:tcW w:w="1172" w:type="pct"/>
          </w:tcPr>
          <w:p w14:paraId="2583DF66" w14:textId="499A2CF0" w:rsidR="0001530A" w:rsidRPr="00CF4798" w:rsidRDefault="00370F0C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Sa 16/10</w:t>
            </w:r>
          </w:p>
        </w:tc>
        <w:tc>
          <w:tcPr>
            <w:tcW w:w="1172" w:type="pct"/>
          </w:tcPr>
          <w:p w14:paraId="4F1E2598" w14:textId="4D3A5D47" w:rsidR="0001530A" w:rsidRPr="00CF4798" w:rsidRDefault="00370F0C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21h30</w:t>
            </w:r>
          </w:p>
        </w:tc>
        <w:tc>
          <w:tcPr>
            <w:tcW w:w="2656" w:type="pct"/>
          </w:tcPr>
          <w:p w14:paraId="52951461" w14:textId="730D6226" w:rsidR="0001530A" w:rsidRPr="00CF4798" w:rsidRDefault="00370F0C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Mouscron vs ESN</w:t>
            </w:r>
          </w:p>
        </w:tc>
      </w:tr>
      <w:tr w:rsidR="00CF4798" w14:paraId="2434CAFE" w14:textId="77777777" w:rsidTr="00CF4798">
        <w:tc>
          <w:tcPr>
            <w:tcW w:w="1172" w:type="pct"/>
          </w:tcPr>
          <w:p w14:paraId="59ECA043" w14:textId="05F34AAA" w:rsidR="0001530A" w:rsidRPr="00CF4798" w:rsidRDefault="00370F0C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Di 24/10</w:t>
            </w:r>
          </w:p>
        </w:tc>
        <w:tc>
          <w:tcPr>
            <w:tcW w:w="1172" w:type="pct"/>
          </w:tcPr>
          <w:p w14:paraId="65CD042D" w14:textId="7514CEF5" w:rsidR="0001530A" w:rsidRPr="00CF4798" w:rsidRDefault="00370F0C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18h45</w:t>
            </w:r>
          </w:p>
        </w:tc>
        <w:tc>
          <w:tcPr>
            <w:tcW w:w="2656" w:type="pct"/>
          </w:tcPr>
          <w:p w14:paraId="05262A63" w14:textId="5ED589AF" w:rsidR="0001530A" w:rsidRPr="00CF4798" w:rsidRDefault="00370F0C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Eupen vs ESN</w:t>
            </w:r>
            <w:r w:rsidR="00675200">
              <w:rPr>
                <w:sz w:val="28"/>
                <w:szCs w:val="28"/>
              </w:rPr>
              <w:t xml:space="preserve"> (reporté)</w:t>
            </w:r>
          </w:p>
        </w:tc>
      </w:tr>
      <w:tr w:rsidR="00CF4798" w14:paraId="0423D0BE" w14:textId="77777777" w:rsidTr="00CF4798">
        <w:tc>
          <w:tcPr>
            <w:tcW w:w="1172" w:type="pct"/>
          </w:tcPr>
          <w:p w14:paraId="185C4080" w14:textId="5F0628A9" w:rsidR="0001530A" w:rsidRPr="00CF4798" w:rsidRDefault="00370F0C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Sa 06/11</w:t>
            </w:r>
          </w:p>
        </w:tc>
        <w:tc>
          <w:tcPr>
            <w:tcW w:w="1172" w:type="pct"/>
          </w:tcPr>
          <w:p w14:paraId="26233A41" w14:textId="16A06473" w:rsidR="0001530A" w:rsidRPr="00CF4798" w:rsidRDefault="00370F0C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18h00</w:t>
            </w:r>
          </w:p>
        </w:tc>
        <w:tc>
          <w:tcPr>
            <w:tcW w:w="2656" w:type="pct"/>
          </w:tcPr>
          <w:p w14:paraId="307E9B98" w14:textId="5122311C" w:rsidR="0001530A" w:rsidRPr="00CF4798" w:rsidRDefault="00370F0C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Gent vs ESN</w:t>
            </w:r>
          </w:p>
        </w:tc>
      </w:tr>
      <w:tr w:rsidR="00370F0C" w14:paraId="22D5A902" w14:textId="77777777" w:rsidTr="00CF4798">
        <w:tc>
          <w:tcPr>
            <w:tcW w:w="1172" w:type="pct"/>
          </w:tcPr>
          <w:p w14:paraId="4936AEC8" w14:textId="19DFD3E1" w:rsidR="00370F0C" w:rsidRPr="00CF4798" w:rsidRDefault="00370F0C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Ve 12/11</w:t>
            </w:r>
          </w:p>
        </w:tc>
        <w:tc>
          <w:tcPr>
            <w:tcW w:w="1172" w:type="pct"/>
          </w:tcPr>
          <w:p w14:paraId="51DBFDEE" w14:textId="4E371B67" w:rsidR="00370F0C" w:rsidRPr="00CF4798" w:rsidRDefault="00370F0C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22h30</w:t>
            </w:r>
          </w:p>
        </w:tc>
        <w:tc>
          <w:tcPr>
            <w:tcW w:w="2656" w:type="pct"/>
          </w:tcPr>
          <w:p w14:paraId="7FA9740A" w14:textId="7C8316A0" w:rsidR="00370F0C" w:rsidRPr="00CF4798" w:rsidRDefault="00370F0C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Ixelles vs ESN</w:t>
            </w:r>
          </w:p>
        </w:tc>
      </w:tr>
      <w:tr w:rsidR="00370F0C" w14:paraId="00E04C14" w14:textId="77777777" w:rsidTr="00CF4798">
        <w:tc>
          <w:tcPr>
            <w:tcW w:w="1172" w:type="pct"/>
            <w:vMerge w:val="restart"/>
            <w:vAlign w:val="center"/>
          </w:tcPr>
          <w:p w14:paraId="015EBAE7" w14:textId="39BA5871" w:rsidR="00370F0C" w:rsidRPr="00CF4798" w:rsidRDefault="00370F0C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Sa 20/11</w:t>
            </w:r>
          </w:p>
        </w:tc>
        <w:tc>
          <w:tcPr>
            <w:tcW w:w="1172" w:type="pct"/>
          </w:tcPr>
          <w:p w14:paraId="2A34EF75" w14:textId="43FF5CBB" w:rsidR="00370F0C" w:rsidRPr="00CF4798" w:rsidRDefault="00370F0C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18h30</w:t>
            </w:r>
          </w:p>
        </w:tc>
        <w:tc>
          <w:tcPr>
            <w:tcW w:w="2656" w:type="pct"/>
          </w:tcPr>
          <w:p w14:paraId="4BD3368B" w14:textId="6988EDAC" w:rsidR="00370F0C" w:rsidRPr="00CF4798" w:rsidRDefault="00370F0C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Merksem vs ESN</w:t>
            </w:r>
          </w:p>
        </w:tc>
      </w:tr>
      <w:tr w:rsidR="00370F0C" w14:paraId="006DF649" w14:textId="77777777" w:rsidTr="00CF4798">
        <w:tc>
          <w:tcPr>
            <w:tcW w:w="1172" w:type="pct"/>
            <w:vMerge/>
            <w:vAlign w:val="center"/>
          </w:tcPr>
          <w:p w14:paraId="1E35CFF1" w14:textId="77777777" w:rsidR="00370F0C" w:rsidRPr="00CF4798" w:rsidRDefault="00370F0C" w:rsidP="00CF4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2" w:type="pct"/>
          </w:tcPr>
          <w:p w14:paraId="11770E5F" w14:textId="3B1D60B3" w:rsidR="00370F0C" w:rsidRPr="00CF4798" w:rsidRDefault="00370F0C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21h00</w:t>
            </w:r>
          </w:p>
        </w:tc>
        <w:tc>
          <w:tcPr>
            <w:tcW w:w="2656" w:type="pct"/>
          </w:tcPr>
          <w:p w14:paraId="1F6F005F" w14:textId="2C037AB5" w:rsidR="00370F0C" w:rsidRPr="00CF4798" w:rsidRDefault="00370F0C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Merksem vs ESN réserves</w:t>
            </w:r>
          </w:p>
        </w:tc>
      </w:tr>
      <w:tr w:rsidR="00370F0C" w14:paraId="2BF2EF35" w14:textId="77777777" w:rsidTr="00CF4798">
        <w:tc>
          <w:tcPr>
            <w:tcW w:w="1172" w:type="pct"/>
            <w:vMerge w:val="restart"/>
            <w:vAlign w:val="center"/>
          </w:tcPr>
          <w:p w14:paraId="3DE04255" w14:textId="0C419BC6" w:rsidR="00370F0C" w:rsidRPr="00CF4798" w:rsidRDefault="00370F0C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Ve 10/12</w:t>
            </w:r>
          </w:p>
        </w:tc>
        <w:tc>
          <w:tcPr>
            <w:tcW w:w="1172" w:type="pct"/>
          </w:tcPr>
          <w:p w14:paraId="5F5D9909" w14:textId="6D08DA9E" w:rsidR="00370F0C" w:rsidRPr="00CF4798" w:rsidRDefault="00370F0C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21h15</w:t>
            </w:r>
          </w:p>
        </w:tc>
        <w:tc>
          <w:tcPr>
            <w:tcW w:w="2656" w:type="pct"/>
          </w:tcPr>
          <w:p w14:paraId="24C4C62A" w14:textId="3341C33E" w:rsidR="00370F0C" w:rsidRPr="00CF4798" w:rsidRDefault="00370F0C" w:rsidP="00CF4798">
            <w:pPr>
              <w:jc w:val="center"/>
              <w:rPr>
                <w:sz w:val="28"/>
                <w:szCs w:val="28"/>
              </w:rPr>
            </w:pPr>
            <w:proofErr w:type="spellStart"/>
            <w:r w:rsidRPr="00CF4798">
              <w:rPr>
                <w:sz w:val="28"/>
                <w:szCs w:val="28"/>
              </w:rPr>
              <w:t>Strombeek</w:t>
            </w:r>
            <w:proofErr w:type="spellEnd"/>
            <w:r w:rsidRPr="00CF4798">
              <w:rPr>
                <w:sz w:val="28"/>
                <w:szCs w:val="28"/>
              </w:rPr>
              <w:t xml:space="preserve"> vs ESN</w:t>
            </w:r>
          </w:p>
        </w:tc>
      </w:tr>
      <w:tr w:rsidR="00370F0C" w14:paraId="69575325" w14:textId="77777777" w:rsidTr="00CF4798">
        <w:tc>
          <w:tcPr>
            <w:tcW w:w="1172" w:type="pct"/>
            <w:vMerge/>
            <w:vAlign w:val="center"/>
          </w:tcPr>
          <w:p w14:paraId="2709B0D5" w14:textId="77777777" w:rsidR="00370F0C" w:rsidRPr="00CF4798" w:rsidRDefault="00370F0C" w:rsidP="00CF4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2" w:type="pct"/>
          </w:tcPr>
          <w:p w14:paraId="39D1A123" w14:textId="7CB16B7F" w:rsidR="00370F0C" w:rsidRPr="00CF4798" w:rsidRDefault="00370F0C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22h45</w:t>
            </w:r>
          </w:p>
        </w:tc>
        <w:tc>
          <w:tcPr>
            <w:tcW w:w="2656" w:type="pct"/>
          </w:tcPr>
          <w:p w14:paraId="3A1F99AD" w14:textId="01151C68" w:rsidR="00370F0C" w:rsidRPr="00CF4798" w:rsidRDefault="00370F0C" w:rsidP="00CF4798">
            <w:pPr>
              <w:jc w:val="center"/>
              <w:rPr>
                <w:sz w:val="28"/>
                <w:szCs w:val="28"/>
              </w:rPr>
            </w:pPr>
            <w:proofErr w:type="spellStart"/>
            <w:r w:rsidRPr="00CF4798">
              <w:rPr>
                <w:sz w:val="28"/>
                <w:szCs w:val="28"/>
              </w:rPr>
              <w:t>Strombeek</w:t>
            </w:r>
            <w:proofErr w:type="spellEnd"/>
            <w:r w:rsidRPr="00CF4798">
              <w:rPr>
                <w:sz w:val="28"/>
                <w:szCs w:val="28"/>
              </w:rPr>
              <w:t xml:space="preserve"> vs ESN réserves</w:t>
            </w:r>
          </w:p>
        </w:tc>
      </w:tr>
      <w:tr w:rsidR="00370F0C" w14:paraId="0E5F5CFE" w14:textId="77777777" w:rsidTr="00CF4798">
        <w:tc>
          <w:tcPr>
            <w:tcW w:w="1172" w:type="pct"/>
            <w:vAlign w:val="center"/>
          </w:tcPr>
          <w:p w14:paraId="3813DEEA" w14:textId="17B5A0AD" w:rsidR="00370F0C" w:rsidRPr="00CF4798" w:rsidRDefault="00370F0C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Sa 15/01</w:t>
            </w:r>
          </w:p>
        </w:tc>
        <w:tc>
          <w:tcPr>
            <w:tcW w:w="1172" w:type="pct"/>
          </w:tcPr>
          <w:p w14:paraId="6D5B7918" w14:textId="45A1197E" w:rsidR="00370F0C" w:rsidRPr="00CF4798" w:rsidRDefault="00370F0C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18h30</w:t>
            </w:r>
          </w:p>
        </w:tc>
        <w:tc>
          <w:tcPr>
            <w:tcW w:w="2656" w:type="pct"/>
          </w:tcPr>
          <w:p w14:paraId="69416F7F" w14:textId="36162FC4" w:rsidR="00370F0C" w:rsidRPr="00CF4798" w:rsidRDefault="00370F0C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ESN vs La Louvière</w:t>
            </w:r>
          </w:p>
        </w:tc>
      </w:tr>
      <w:tr w:rsidR="00370F0C" w14:paraId="5457BBE1" w14:textId="77777777" w:rsidTr="00CF4798">
        <w:tc>
          <w:tcPr>
            <w:tcW w:w="1172" w:type="pct"/>
            <w:vAlign w:val="center"/>
          </w:tcPr>
          <w:p w14:paraId="1304F378" w14:textId="46317DFF" w:rsidR="00370F0C" w:rsidRPr="00CF4798" w:rsidRDefault="00370F0C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21-22-23/01</w:t>
            </w:r>
          </w:p>
        </w:tc>
        <w:tc>
          <w:tcPr>
            <w:tcW w:w="1172" w:type="pct"/>
          </w:tcPr>
          <w:p w14:paraId="3FFCF578" w14:textId="77777777" w:rsidR="00370F0C" w:rsidRPr="00CF4798" w:rsidRDefault="00370F0C" w:rsidP="00CF4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6" w:type="pct"/>
          </w:tcPr>
          <w:p w14:paraId="6661E33E" w14:textId="15A5C473" w:rsidR="00370F0C" w:rsidRPr="00CF4798" w:rsidRDefault="00370F0C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COUPE DE BELGIQUE</w:t>
            </w:r>
          </w:p>
        </w:tc>
      </w:tr>
      <w:tr w:rsidR="00370F0C" w14:paraId="10F1D6ED" w14:textId="77777777" w:rsidTr="00CF4798">
        <w:tc>
          <w:tcPr>
            <w:tcW w:w="1172" w:type="pct"/>
            <w:vAlign w:val="center"/>
          </w:tcPr>
          <w:p w14:paraId="1DFAF5D7" w14:textId="1170E1D7" w:rsidR="00370F0C" w:rsidRPr="00CF4798" w:rsidRDefault="00672F59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Sa 05/02</w:t>
            </w:r>
          </w:p>
        </w:tc>
        <w:tc>
          <w:tcPr>
            <w:tcW w:w="1172" w:type="pct"/>
          </w:tcPr>
          <w:p w14:paraId="3FB60695" w14:textId="03E90105" w:rsidR="00370F0C" w:rsidRPr="00CF4798" w:rsidRDefault="00672F59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18H30</w:t>
            </w:r>
          </w:p>
        </w:tc>
        <w:tc>
          <w:tcPr>
            <w:tcW w:w="2656" w:type="pct"/>
          </w:tcPr>
          <w:p w14:paraId="452754ED" w14:textId="0B4989CF" w:rsidR="00370F0C" w:rsidRPr="00CF4798" w:rsidRDefault="00672F59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ESN vs Ostende</w:t>
            </w:r>
          </w:p>
        </w:tc>
      </w:tr>
      <w:tr w:rsidR="00672F59" w14:paraId="5A40481A" w14:textId="77777777" w:rsidTr="00CF4798">
        <w:tc>
          <w:tcPr>
            <w:tcW w:w="1172" w:type="pct"/>
            <w:vAlign w:val="center"/>
          </w:tcPr>
          <w:p w14:paraId="780B346F" w14:textId="532C46B4" w:rsidR="00672F59" w:rsidRPr="00CF4798" w:rsidRDefault="00672F59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Sa 12/02</w:t>
            </w:r>
          </w:p>
        </w:tc>
        <w:tc>
          <w:tcPr>
            <w:tcW w:w="1172" w:type="pct"/>
          </w:tcPr>
          <w:p w14:paraId="60E77059" w14:textId="2FEC4DAC" w:rsidR="00672F59" w:rsidRPr="00CF4798" w:rsidRDefault="00672F59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18h30</w:t>
            </w:r>
          </w:p>
        </w:tc>
        <w:tc>
          <w:tcPr>
            <w:tcW w:w="2656" w:type="pct"/>
          </w:tcPr>
          <w:p w14:paraId="29CDE112" w14:textId="0D4D8566" w:rsidR="00672F59" w:rsidRPr="00CF4798" w:rsidRDefault="00672F59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ESN vs Mouscron</w:t>
            </w:r>
          </w:p>
        </w:tc>
      </w:tr>
      <w:tr w:rsidR="00672F59" w14:paraId="2B3A0184" w14:textId="77777777" w:rsidTr="00CF4798">
        <w:tc>
          <w:tcPr>
            <w:tcW w:w="1172" w:type="pct"/>
            <w:vAlign w:val="center"/>
          </w:tcPr>
          <w:p w14:paraId="0718D154" w14:textId="4E254ECC" w:rsidR="00672F59" w:rsidRPr="00CF4798" w:rsidRDefault="00672F59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Sa 19/02</w:t>
            </w:r>
          </w:p>
        </w:tc>
        <w:tc>
          <w:tcPr>
            <w:tcW w:w="1172" w:type="pct"/>
          </w:tcPr>
          <w:p w14:paraId="5E232874" w14:textId="6D4A281B" w:rsidR="00672F59" w:rsidRPr="00CF4798" w:rsidRDefault="00672F59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18h30</w:t>
            </w:r>
          </w:p>
        </w:tc>
        <w:tc>
          <w:tcPr>
            <w:tcW w:w="2656" w:type="pct"/>
          </w:tcPr>
          <w:p w14:paraId="05D3D90A" w14:textId="17E4B04E" w:rsidR="00672F59" w:rsidRPr="00CF4798" w:rsidRDefault="00672F59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ESN vs Eupen</w:t>
            </w:r>
          </w:p>
        </w:tc>
      </w:tr>
      <w:tr w:rsidR="00672F59" w14:paraId="364067F5" w14:textId="77777777" w:rsidTr="00CF4798">
        <w:tc>
          <w:tcPr>
            <w:tcW w:w="1172" w:type="pct"/>
            <w:vMerge w:val="restart"/>
            <w:vAlign w:val="center"/>
          </w:tcPr>
          <w:p w14:paraId="2779BA2F" w14:textId="7FFDE540" w:rsidR="00672F59" w:rsidRPr="00CF4798" w:rsidRDefault="00672F59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Sa 26/02</w:t>
            </w:r>
          </w:p>
        </w:tc>
        <w:tc>
          <w:tcPr>
            <w:tcW w:w="1172" w:type="pct"/>
          </w:tcPr>
          <w:p w14:paraId="03E8733F" w14:textId="3CC688E7" w:rsidR="00672F59" w:rsidRPr="00CF4798" w:rsidRDefault="00672F59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18h30</w:t>
            </w:r>
          </w:p>
        </w:tc>
        <w:tc>
          <w:tcPr>
            <w:tcW w:w="2656" w:type="pct"/>
          </w:tcPr>
          <w:p w14:paraId="0799E705" w14:textId="509BADD4" w:rsidR="00672F59" w:rsidRPr="00CF4798" w:rsidRDefault="00672F59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ESN vs Roulers</w:t>
            </w:r>
          </w:p>
        </w:tc>
      </w:tr>
      <w:tr w:rsidR="00672F59" w14:paraId="15CB0605" w14:textId="77777777" w:rsidTr="00CF4798">
        <w:tc>
          <w:tcPr>
            <w:tcW w:w="1172" w:type="pct"/>
            <w:vMerge/>
            <w:vAlign w:val="center"/>
          </w:tcPr>
          <w:p w14:paraId="73D6825C" w14:textId="77777777" w:rsidR="00672F59" w:rsidRPr="00CF4798" w:rsidRDefault="00672F59" w:rsidP="00CF4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2" w:type="pct"/>
          </w:tcPr>
          <w:p w14:paraId="0753EFFF" w14:textId="79FC9FD4" w:rsidR="00672F59" w:rsidRPr="00CF4798" w:rsidRDefault="00672F59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20h00</w:t>
            </w:r>
          </w:p>
        </w:tc>
        <w:tc>
          <w:tcPr>
            <w:tcW w:w="2656" w:type="pct"/>
          </w:tcPr>
          <w:p w14:paraId="3A2AC4C1" w14:textId="1DE91934" w:rsidR="00672F59" w:rsidRPr="00CF4798" w:rsidRDefault="00672F59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ESN vs Roulers réserves</w:t>
            </w:r>
          </w:p>
        </w:tc>
      </w:tr>
      <w:tr w:rsidR="00672F59" w14:paraId="08726037" w14:textId="77777777" w:rsidTr="00CF4798">
        <w:tc>
          <w:tcPr>
            <w:tcW w:w="1172" w:type="pct"/>
            <w:vAlign w:val="center"/>
          </w:tcPr>
          <w:p w14:paraId="60AD36BE" w14:textId="6CD312B2" w:rsidR="00672F59" w:rsidRPr="00CF4798" w:rsidRDefault="00672F59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Sa 05/03</w:t>
            </w:r>
          </w:p>
        </w:tc>
        <w:tc>
          <w:tcPr>
            <w:tcW w:w="1172" w:type="pct"/>
          </w:tcPr>
          <w:p w14:paraId="701A022B" w14:textId="5E172582" w:rsidR="00672F59" w:rsidRPr="00CF4798" w:rsidRDefault="00672F59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18h30</w:t>
            </w:r>
          </w:p>
        </w:tc>
        <w:tc>
          <w:tcPr>
            <w:tcW w:w="2656" w:type="pct"/>
          </w:tcPr>
          <w:p w14:paraId="30D22215" w14:textId="0F6B28CA" w:rsidR="00672F59" w:rsidRPr="00CF4798" w:rsidRDefault="00672F59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ESN vs Gent</w:t>
            </w:r>
          </w:p>
        </w:tc>
      </w:tr>
      <w:tr w:rsidR="00672F59" w14:paraId="6C0CD43C" w14:textId="77777777" w:rsidTr="00CF4798">
        <w:tc>
          <w:tcPr>
            <w:tcW w:w="1172" w:type="pct"/>
            <w:vAlign w:val="center"/>
          </w:tcPr>
          <w:p w14:paraId="43455242" w14:textId="1C6F2DDE" w:rsidR="00672F59" w:rsidRPr="00CF4798" w:rsidRDefault="00672F59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Sa 12/03</w:t>
            </w:r>
          </w:p>
        </w:tc>
        <w:tc>
          <w:tcPr>
            <w:tcW w:w="1172" w:type="pct"/>
          </w:tcPr>
          <w:p w14:paraId="557189B0" w14:textId="007F7BF1" w:rsidR="00672F59" w:rsidRPr="00CF4798" w:rsidRDefault="00672F59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18h30</w:t>
            </w:r>
          </w:p>
        </w:tc>
        <w:tc>
          <w:tcPr>
            <w:tcW w:w="2656" w:type="pct"/>
          </w:tcPr>
          <w:p w14:paraId="7FBC0B5C" w14:textId="3F7E054D" w:rsidR="00672F59" w:rsidRPr="00CF4798" w:rsidRDefault="00672F59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ESN vs Ixelles</w:t>
            </w:r>
          </w:p>
        </w:tc>
      </w:tr>
      <w:tr w:rsidR="00CF4798" w14:paraId="609F447A" w14:textId="77777777" w:rsidTr="00CF4798">
        <w:tc>
          <w:tcPr>
            <w:tcW w:w="1172" w:type="pct"/>
            <w:vMerge w:val="restart"/>
            <w:vAlign w:val="center"/>
          </w:tcPr>
          <w:p w14:paraId="401EDD9E" w14:textId="613FDA49" w:rsidR="00CF4798" w:rsidRPr="00CF4798" w:rsidRDefault="00CF4798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Sa 02/04</w:t>
            </w:r>
          </w:p>
        </w:tc>
        <w:tc>
          <w:tcPr>
            <w:tcW w:w="1172" w:type="pct"/>
          </w:tcPr>
          <w:p w14:paraId="7B28CBBD" w14:textId="138BEC53" w:rsidR="00CF4798" w:rsidRPr="00CF4798" w:rsidRDefault="00CF4798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18h30</w:t>
            </w:r>
          </w:p>
        </w:tc>
        <w:tc>
          <w:tcPr>
            <w:tcW w:w="2656" w:type="pct"/>
          </w:tcPr>
          <w:p w14:paraId="671D0D97" w14:textId="258FF94A" w:rsidR="00CF4798" w:rsidRPr="00CF4798" w:rsidRDefault="00CF4798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ESN vs Merksem</w:t>
            </w:r>
          </w:p>
        </w:tc>
      </w:tr>
      <w:tr w:rsidR="00CF4798" w14:paraId="11C934C8" w14:textId="77777777" w:rsidTr="00CF4798">
        <w:tc>
          <w:tcPr>
            <w:tcW w:w="1172" w:type="pct"/>
            <w:vMerge/>
            <w:vAlign w:val="center"/>
          </w:tcPr>
          <w:p w14:paraId="522427E1" w14:textId="77777777" w:rsidR="00CF4798" w:rsidRPr="00CF4798" w:rsidRDefault="00CF4798" w:rsidP="00CF4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2" w:type="pct"/>
          </w:tcPr>
          <w:p w14:paraId="501AD574" w14:textId="302E4E26" w:rsidR="00CF4798" w:rsidRPr="00CF4798" w:rsidRDefault="00CF4798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20h00</w:t>
            </w:r>
          </w:p>
        </w:tc>
        <w:tc>
          <w:tcPr>
            <w:tcW w:w="2656" w:type="pct"/>
          </w:tcPr>
          <w:p w14:paraId="307BA081" w14:textId="30F05014" w:rsidR="00CF4798" w:rsidRPr="00CF4798" w:rsidRDefault="00CF4798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ESN vs Merksem réserves</w:t>
            </w:r>
          </w:p>
        </w:tc>
      </w:tr>
      <w:tr w:rsidR="00CF4798" w14:paraId="60EF9EF3" w14:textId="77777777" w:rsidTr="00CF4798">
        <w:tc>
          <w:tcPr>
            <w:tcW w:w="1172" w:type="pct"/>
            <w:vMerge w:val="restart"/>
            <w:vAlign w:val="center"/>
          </w:tcPr>
          <w:p w14:paraId="28D62727" w14:textId="06DE7043" w:rsidR="00CF4798" w:rsidRPr="00CF4798" w:rsidRDefault="00CF4798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Sa 30/04</w:t>
            </w:r>
          </w:p>
        </w:tc>
        <w:tc>
          <w:tcPr>
            <w:tcW w:w="1172" w:type="pct"/>
          </w:tcPr>
          <w:p w14:paraId="3AA8CCE6" w14:textId="7296FDAD" w:rsidR="00CF4798" w:rsidRPr="00CF4798" w:rsidRDefault="00CF4798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18h30</w:t>
            </w:r>
          </w:p>
        </w:tc>
        <w:tc>
          <w:tcPr>
            <w:tcW w:w="2656" w:type="pct"/>
          </w:tcPr>
          <w:p w14:paraId="78C96333" w14:textId="19ECC346" w:rsidR="00CF4798" w:rsidRPr="00CF4798" w:rsidRDefault="00CF4798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 xml:space="preserve">ESN vs </w:t>
            </w:r>
            <w:proofErr w:type="spellStart"/>
            <w:r w:rsidRPr="00CF4798">
              <w:rPr>
                <w:sz w:val="28"/>
                <w:szCs w:val="28"/>
              </w:rPr>
              <w:t>Strombeek</w:t>
            </w:r>
            <w:proofErr w:type="spellEnd"/>
          </w:p>
        </w:tc>
      </w:tr>
      <w:tr w:rsidR="00CF4798" w14:paraId="7A63471A" w14:textId="77777777" w:rsidTr="00CF4798">
        <w:tc>
          <w:tcPr>
            <w:tcW w:w="1172" w:type="pct"/>
            <w:vMerge/>
            <w:vAlign w:val="center"/>
          </w:tcPr>
          <w:p w14:paraId="66B0DA35" w14:textId="77777777" w:rsidR="00CF4798" w:rsidRPr="00CF4798" w:rsidRDefault="00CF4798" w:rsidP="00CF4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2" w:type="pct"/>
          </w:tcPr>
          <w:p w14:paraId="29B016DF" w14:textId="26A79012" w:rsidR="00CF4798" w:rsidRPr="00CF4798" w:rsidRDefault="00CF4798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20h00</w:t>
            </w:r>
          </w:p>
        </w:tc>
        <w:tc>
          <w:tcPr>
            <w:tcW w:w="2656" w:type="pct"/>
          </w:tcPr>
          <w:p w14:paraId="636A26E7" w14:textId="2C52C1E9" w:rsidR="00CF4798" w:rsidRPr="00CF4798" w:rsidRDefault="00CF4798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 xml:space="preserve">ESN vs </w:t>
            </w:r>
            <w:proofErr w:type="spellStart"/>
            <w:r w:rsidRPr="00CF4798">
              <w:rPr>
                <w:sz w:val="28"/>
                <w:szCs w:val="28"/>
              </w:rPr>
              <w:t>Strombeek</w:t>
            </w:r>
            <w:proofErr w:type="spellEnd"/>
            <w:r w:rsidRPr="00CF4798">
              <w:rPr>
                <w:sz w:val="28"/>
                <w:szCs w:val="28"/>
              </w:rPr>
              <w:t xml:space="preserve"> réserves</w:t>
            </w:r>
          </w:p>
        </w:tc>
      </w:tr>
      <w:tr w:rsidR="00CF4798" w14:paraId="0F1882C3" w14:textId="77777777" w:rsidTr="00CF4798">
        <w:tc>
          <w:tcPr>
            <w:tcW w:w="1172" w:type="pct"/>
            <w:vAlign w:val="center"/>
          </w:tcPr>
          <w:p w14:paraId="4F28FFD1" w14:textId="5340DD7A" w:rsidR="00CF4798" w:rsidRPr="00CF4798" w:rsidRDefault="00CF4798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06-07-08/05</w:t>
            </w:r>
          </w:p>
        </w:tc>
        <w:tc>
          <w:tcPr>
            <w:tcW w:w="1172" w:type="pct"/>
          </w:tcPr>
          <w:p w14:paraId="72EAC698" w14:textId="77777777" w:rsidR="00CF4798" w:rsidRPr="00CF4798" w:rsidRDefault="00CF4798" w:rsidP="00CF4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6" w:type="pct"/>
          </w:tcPr>
          <w:p w14:paraId="33D1B4F9" w14:textId="0A58E51A" w:rsidR="00CF4798" w:rsidRPr="00CF4798" w:rsidRDefault="00CF4798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COUPE DE BELGIQUE</w:t>
            </w:r>
          </w:p>
        </w:tc>
      </w:tr>
      <w:tr w:rsidR="00CF4798" w14:paraId="23B484CD" w14:textId="77777777" w:rsidTr="00CF4798">
        <w:tc>
          <w:tcPr>
            <w:tcW w:w="1172" w:type="pct"/>
            <w:vAlign w:val="center"/>
          </w:tcPr>
          <w:p w14:paraId="3991756D" w14:textId="20B0EF4E" w:rsidR="00CF4798" w:rsidRPr="00CF4798" w:rsidRDefault="00CF4798" w:rsidP="00CF479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5B77CBE" wp14:editId="300918C5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10820</wp:posOffset>
                  </wp:positionV>
                  <wp:extent cx="5760720" cy="345630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5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F4798">
              <w:rPr>
                <w:sz w:val="28"/>
                <w:szCs w:val="28"/>
              </w:rPr>
              <w:t>13-14-15/05</w:t>
            </w:r>
          </w:p>
        </w:tc>
        <w:tc>
          <w:tcPr>
            <w:tcW w:w="1172" w:type="pct"/>
          </w:tcPr>
          <w:p w14:paraId="1C52B48F" w14:textId="77777777" w:rsidR="00CF4798" w:rsidRPr="00CF4798" w:rsidRDefault="00CF4798" w:rsidP="00CF4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6" w:type="pct"/>
          </w:tcPr>
          <w:p w14:paraId="2BE5A33F" w14:textId="5F5768F0" w:rsidR="00CF4798" w:rsidRPr="00CF4798" w:rsidRDefault="00CF4798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COUPE DE BELGIQUE</w:t>
            </w:r>
          </w:p>
        </w:tc>
      </w:tr>
      <w:tr w:rsidR="00CF4798" w14:paraId="24D961E0" w14:textId="77777777" w:rsidTr="00CF4798">
        <w:tc>
          <w:tcPr>
            <w:tcW w:w="1172" w:type="pct"/>
            <w:vAlign w:val="center"/>
          </w:tcPr>
          <w:p w14:paraId="79895D5C" w14:textId="6C26E15E" w:rsidR="00CF4798" w:rsidRPr="00CF4798" w:rsidRDefault="00CF4798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20-21-22/05</w:t>
            </w:r>
          </w:p>
        </w:tc>
        <w:tc>
          <w:tcPr>
            <w:tcW w:w="1172" w:type="pct"/>
          </w:tcPr>
          <w:p w14:paraId="25CF99D2" w14:textId="2053BD8E" w:rsidR="00CF4798" w:rsidRPr="00CF4798" w:rsidRDefault="00CF4798" w:rsidP="00CF4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6" w:type="pct"/>
          </w:tcPr>
          <w:p w14:paraId="284CC975" w14:textId="428C9615" w:rsidR="00CF4798" w:rsidRPr="00CF4798" w:rsidRDefault="00CF4798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COUPE DE BELGIQUE</w:t>
            </w:r>
          </w:p>
        </w:tc>
      </w:tr>
      <w:tr w:rsidR="00CF4798" w14:paraId="2D117B87" w14:textId="77777777" w:rsidTr="00CF4798">
        <w:tc>
          <w:tcPr>
            <w:tcW w:w="1172" w:type="pct"/>
            <w:vAlign w:val="center"/>
          </w:tcPr>
          <w:p w14:paraId="132C2D4E" w14:textId="59F71D9E" w:rsidR="00CF4798" w:rsidRPr="00CF4798" w:rsidRDefault="00CF4798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27-28-29/05</w:t>
            </w:r>
          </w:p>
        </w:tc>
        <w:tc>
          <w:tcPr>
            <w:tcW w:w="1172" w:type="pct"/>
          </w:tcPr>
          <w:p w14:paraId="20D2D491" w14:textId="77777777" w:rsidR="00CF4798" w:rsidRPr="00CF4798" w:rsidRDefault="00CF4798" w:rsidP="00CF47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6" w:type="pct"/>
          </w:tcPr>
          <w:p w14:paraId="5331803D" w14:textId="12BCBBF1" w:rsidR="00CF4798" w:rsidRPr="00CF4798" w:rsidRDefault="00CF4798" w:rsidP="00CF4798">
            <w:pPr>
              <w:jc w:val="center"/>
              <w:rPr>
                <w:sz w:val="28"/>
                <w:szCs w:val="28"/>
              </w:rPr>
            </w:pPr>
            <w:r w:rsidRPr="00CF4798">
              <w:rPr>
                <w:sz w:val="28"/>
                <w:szCs w:val="28"/>
              </w:rPr>
              <w:t>COUPE DE BELGIQUE</w:t>
            </w:r>
          </w:p>
        </w:tc>
      </w:tr>
    </w:tbl>
    <w:p w14:paraId="7F8D0C9C" w14:textId="03AD0BF9" w:rsidR="00CF4798" w:rsidRDefault="00CF4798"/>
    <w:p w14:paraId="165A107E" w14:textId="57907DA0" w:rsidR="00CF4798" w:rsidRDefault="00CF4798"/>
    <w:p w14:paraId="1F8A818E" w14:textId="1CE6B9D7" w:rsidR="00CF4798" w:rsidRDefault="00CF4798"/>
    <w:p w14:paraId="4785B9E3" w14:textId="77777777" w:rsidR="00CF4798" w:rsidRDefault="00CF4798"/>
    <w:p w14:paraId="58EE45C6" w14:textId="77777777" w:rsidR="00CF4798" w:rsidRDefault="00CF4798"/>
    <w:p w14:paraId="02204111" w14:textId="77777777" w:rsidR="00CF4798" w:rsidRDefault="00CF4798"/>
    <w:p w14:paraId="54B94F28" w14:textId="30494521" w:rsidR="00BA449C" w:rsidRPr="00CF4798" w:rsidRDefault="00CF4798">
      <w:pPr>
        <w:rPr>
          <w:b/>
          <w:bCs/>
          <w:sz w:val="28"/>
          <w:szCs w:val="28"/>
        </w:rPr>
      </w:pPr>
      <w:r w:rsidRPr="00CF4798">
        <w:rPr>
          <w:b/>
          <w:bCs/>
          <w:sz w:val="28"/>
          <w:szCs w:val="28"/>
        </w:rPr>
        <w:lastRenderedPageBreak/>
        <w:t>Coordonnées :</w:t>
      </w:r>
    </w:p>
    <w:p w14:paraId="463AEBCF" w14:textId="35C8D939" w:rsidR="00CF4798" w:rsidRDefault="00CF4798" w:rsidP="00495C1E">
      <w:pPr>
        <w:pStyle w:val="Paragraphedeliste"/>
        <w:numPr>
          <w:ilvl w:val="0"/>
          <w:numId w:val="1"/>
        </w:numPr>
        <w:ind w:left="426"/>
        <w:rPr>
          <w:sz w:val="24"/>
          <w:szCs w:val="24"/>
        </w:rPr>
      </w:pPr>
      <w:r w:rsidRPr="00440F54">
        <w:rPr>
          <w:sz w:val="24"/>
          <w:szCs w:val="24"/>
        </w:rPr>
        <w:t xml:space="preserve">Responsable WP </w:t>
      </w:r>
      <w:r w:rsidR="00440F54">
        <w:rPr>
          <w:sz w:val="24"/>
          <w:szCs w:val="24"/>
        </w:rPr>
        <w:t>-</w:t>
      </w:r>
      <w:r w:rsidRPr="00440F54">
        <w:rPr>
          <w:sz w:val="24"/>
          <w:szCs w:val="24"/>
        </w:rPr>
        <w:t xml:space="preserve"> Cédric Conrad :0494/75.11.63</w:t>
      </w:r>
      <w:r w:rsidR="00440F54">
        <w:rPr>
          <w:sz w:val="24"/>
          <w:szCs w:val="24"/>
        </w:rPr>
        <w:t xml:space="preserve"> – conrad.cedric@gmail.com</w:t>
      </w:r>
    </w:p>
    <w:p w14:paraId="0554FEE5" w14:textId="2443FEB3" w:rsidR="00440F54" w:rsidRDefault="00440F54" w:rsidP="00495C1E">
      <w:pPr>
        <w:pStyle w:val="Paragraphedeliste"/>
        <w:numPr>
          <w:ilvl w:val="0"/>
          <w:numId w:val="1"/>
        </w:numPr>
        <w:ind w:left="426"/>
        <w:rPr>
          <w:sz w:val="24"/>
          <w:szCs w:val="24"/>
        </w:rPr>
      </w:pPr>
      <w:r>
        <w:rPr>
          <w:sz w:val="24"/>
          <w:szCs w:val="24"/>
        </w:rPr>
        <w:t>Coach Senior - Nicolas Gillet : 0477/71.12.29</w:t>
      </w:r>
    </w:p>
    <w:p w14:paraId="2ACF3ED4" w14:textId="1DA65877" w:rsidR="00440F54" w:rsidRDefault="00440F54" w:rsidP="00495C1E">
      <w:pPr>
        <w:pStyle w:val="Paragraphedeliste"/>
        <w:numPr>
          <w:ilvl w:val="0"/>
          <w:numId w:val="1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Préparateur physique - Stéphane </w:t>
      </w:r>
      <w:proofErr w:type="spellStart"/>
      <w:r>
        <w:rPr>
          <w:sz w:val="24"/>
          <w:szCs w:val="24"/>
        </w:rPr>
        <w:t>Henaux</w:t>
      </w:r>
      <w:proofErr w:type="spellEnd"/>
      <w:r>
        <w:rPr>
          <w:sz w:val="24"/>
          <w:szCs w:val="24"/>
        </w:rPr>
        <w:t> : 0478/41.62.55</w:t>
      </w:r>
    </w:p>
    <w:p w14:paraId="38CD69BB" w14:textId="75422CE1" w:rsidR="00440F54" w:rsidRDefault="00440F54" w:rsidP="00495C1E">
      <w:pPr>
        <w:pStyle w:val="Paragraphedeliste"/>
        <w:numPr>
          <w:ilvl w:val="0"/>
          <w:numId w:val="1"/>
        </w:numPr>
        <w:ind w:left="426"/>
        <w:rPr>
          <w:sz w:val="24"/>
          <w:szCs w:val="24"/>
        </w:rPr>
      </w:pPr>
      <w:r>
        <w:rPr>
          <w:sz w:val="24"/>
          <w:szCs w:val="24"/>
        </w:rPr>
        <w:t>Coach Jeunes - Thomas Joliet : 0496/07.67.28</w:t>
      </w:r>
    </w:p>
    <w:p w14:paraId="06C0B764" w14:textId="33FF89B0" w:rsidR="00440F54" w:rsidRDefault="00440F54" w:rsidP="006876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cas d’absence aux entrainements ou aux matchs, merci de prévenir suffisamment tôt Nicolas. </w:t>
      </w:r>
    </w:p>
    <w:p w14:paraId="6D51E3A6" w14:textId="6370D3CC" w:rsidR="00440F54" w:rsidRDefault="00440F54" w:rsidP="00440F54">
      <w:pPr>
        <w:rPr>
          <w:b/>
          <w:bCs/>
          <w:sz w:val="28"/>
          <w:szCs w:val="28"/>
        </w:rPr>
      </w:pPr>
      <w:r w:rsidRPr="00440F54">
        <w:rPr>
          <w:b/>
          <w:bCs/>
          <w:sz w:val="28"/>
          <w:szCs w:val="28"/>
        </w:rPr>
        <w:t xml:space="preserve">Adresse des piscines : </w:t>
      </w:r>
    </w:p>
    <w:p w14:paraId="7A7A1259" w14:textId="69C882F3" w:rsidR="00440F54" w:rsidRPr="00495C1E" w:rsidRDefault="00495C1E" w:rsidP="00495C1E">
      <w:pPr>
        <w:pStyle w:val="Paragraphedeliste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495C1E">
        <w:rPr>
          <w:sz w:val="24"/>
          <w:szCs w:val="24"/>
        </w:rPr>
        <w:t xml:space="preserve">Roulers : </w:t>
      </w:r>
      <w:proofErr w:type="spellStart"/>
      <w:r w:rsidRPr="00495C1E">
        <w:rPr>
          <w:sz w:val="24"/>
          <w:szCs w:val="24"/>
        </w:rPr>
        <w:t>Diksmuidsesteenweg</w:t>
      </w:r>
      <w:proofErr w:type="spellEnd"/>
      <w:r w:rsidRPr="00495C1E">
        <w:rPr>
          <w:sz w:val="24"/>
          <w:szCs w:val="24"/>
        </w:rPr>
        <w:t>, 400 – 8800 Roeselare</w:t>
      </w:r>
    </w:p>
    <w:p w14:paraId="1B5E17F1" w14:textId="5E25881A" w:rsidR="00495C1E" w:rsidRPr="00495C1E" w:rsidRDefault="00495C1E" w:rsidP="00495C1E">
      <w:pPr>
        <w:pStyle w:val="Paragraphedeliste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495C1E">
        <w:rPr>
          <w:sz w:val="24"/>
          <w:szCs w:val="24"/>
        </w:rPr>
        <w:t>La Louvière : Rue Sylvain Guyaux, 121 – 7100 La Louvière</w:t>
      </w:r>
    </w:p>
    <w:p w14:paraId="60E32E7A" w14:textId="4C548FB9" w:rsidR="00495C1E" w:rsidRPr="00495C1E" w:rsidRDefault="00495C1E" w:rsidP="00495C1E">
      <w:pPr>
        <w:pStyle w:val="Paragraphedeliste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495C1E">
        <w:rPr>
          <w:sz w:val="24"/>
          <w:szCs w:val="24"/>
        </w:rPr>
        <w:t xml:space="preserve">Ostende : </w:t>
      </w:r>
      <w:proofErr w:type="spellStart"/>
      <w:r w:rsidRPr="00495C1E">
        <w:rPr>
          <w:sz w:val="24"/>
          <w:szCs w:val="24"/>
        </w:rPr>
        <w:t>Northlaan</w:t>
      </w:r>
      <w:proofErr w:type="spellEnd"/>
      <w:r w:rsidRPr="00495C1E">
        <w:rPr>
          <w:sz w:val="24"/>
          <w:szCs w:val="24"/>
        </w:rPr>
        <w:t>, 14 – 8400 Oostende</w:t>
      </w:r>
    </w:p>
    <w:p w14:paraId="7EEA0C89" w14:textId="631A982D" w:rsidR="00495C1E" w:rsidRPr="00495C1E" w:rsidRDefault="00495C1E" w:rsidP="00495C1E">
      <w:pPr>
        <w:pStyle w:val="Paragraphedeliste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495C1E">
        <w:rPr>
          <w:sz w:val="24"/>
          <w:szCs w:val="24"/>
        </w:rPr>
        <w:t>Mouscron : Rue du Père Damien, 2 – 7700 Mouscron</w:t>
      </w:r>
    </w:p>
    <w:p w14:paraId="0E4CECBD" w14:textId="55F22C07" w:rsidR="00495C1E" w:rsidRPr="00495C1E" w:rsidRDefault="00495C1E" w:rsidP="00495C1E">
      <w:pPr>
        <w:pStyle w:val="Paragraphedeliste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495C1E">
        <w:rPr>
          <w:sz w:val="24"/>
          <w:szCs w:val="24"/>
        </w:rPr>
        <w:t xml:space="preserve">Eupen : </w:t>
      </w:r>
      <w:proofErr w:type="spellStart"/>
      <w:r w:rsidRPr="00495C1E">
        <w:rPr>
          <w:color w:val="000000"/>
          <w:sz w:val="24"/>
          <w:szCs w:val="24"/>
          <w:lang w:val="nl-BE"/>
        </w:rPr>
        <w:t>Hütte</w:t>
      </w:r>
      <w:proofErr w:type="spellEnd"/>
      <w:r w:rsidRPr="00495C1E">
        <w:rPr>
          <w:color w:val="000000"/>
          <w:sz w:val="24"/>
          <w:szCs w:val="24"/>
          <w:lang w:val="nl-BE"/>
        </w:rPr>
        <w:t xml:space="preserve">, 56 – 4700 Eupen </w:t>
      </w:r>
      <w:r w:rsidRPr="00495C1E">
        <w:rPr>
          <w:color w:val="000000"/>
          <w:sz w:val="24"/>
          <w:szCs w:val="24"/>
        </w:rPr>
        <w:t>(probablement</w:t>
      </w:r>
      <w:r w:rsidRPr="00495C1E">
        <w:rPr>
          <w:color w:val="000000"/>
          <w:sz w:val="24"/>
          <w:szCs w:val="24"/>
          <w:lang w:val="nl-BE"/>
        </w:rPr>
        <w:t xml:space="preserve"> à</w:t>
      </w:r>
      <w:r w:rsidRPr="00495C1E">
        <w:rPr>
          <w:color w:val="000000"/>
          <w:sz w:val="24"/>
          <w:szCs w:val="24"/>
        </w:rPr>
        <w:t xml:space="preserve"> une</w:t>
      </w:r>
      <w:r w:rsidRPr="00495C1E">
        <w:rPr>
          <w:color w:val="000000"/>
          <w:sz w:val="24"/>
          <w:szCs w:val="24"/>
          <w:lang w:val="nl-BE"/>
        </w:rPr>
        <w:t xml:space="preserve"> </w:t>
      </w:r>
      <w:r w:rsidRPr="00495C1E">
        <w:rPr>
          <w:color w:val="000000"/>
          <w:sz w:val="24"/>
          <w:szCs w:val="24"/>
        </w:rPr>
        <w:t>autre</w:t>
      </w:r>
      <w:r w:rsidRPr="00495C1E">
        <w:rPr>
          <w:color w:val="000000"/>
          <w:sz w:val="24"/>
          <w:szCs w:val="24"/>
          <w:lang w:val="nl-BE"/>
        </w:rPr>
        <w:t xml:space="preserve"> </w:t>
      </w:r>
      <w:r w:rsidRPr="00495C1E">
        <w:rPr>
          <w:color w:val="000000"/>
          <w:sz w:val="24"/>
          <w:szCs w:val="24"/>
        </w:rPr>
        <w:t>adresse</w:t>
      </w:r>
      <w:r w:rsidRPr="00495C1E">
        <w:rPr>
          <w:color w:val="000000"/>
          <w:sz w:val="24"/>
          <w:szCs w:val="24"/>
          <w:lang w:val="nl-BE"/>
        </w:rPr>
        <w:t xml:space="preserve"> </w:t>
      </w:r>
      <w:r w:rsidRPr="00495C1E">
        <w:rPr>
          <w:color w:val="000000"/>
          <w:sz w:val="24"/>
          <w:szCs w:val="24"/>
        </w:rPr>
        <w:t>suite aux inondations</w:t>
      </w:r>
      <w:r w:rsidRPr="00495C1E">
        <w:rPr>
          <w:color w:val="000000"/>
          <w:sz w:val="24"/>
          <w:szCs w:val="24"/>
          <w:lang w:val="nl-BE"/>
        </w:rPr>
        <w:t>)</w:t>
      </w:r>
    </w:p>
    <w:p w14:paraId="468FDABD" w14:textId="39FCD520" w:rsidR="00495C1E" w:rsidRPr="00495C1E" w:rsidRDefault="00495C1E" w:rsidP="00495C1E">
      <w:pPr>
        <w:pStyle w:val="Paragraphedeliste"/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nl-BE"/>
        </w:rPr>
        <w:t xml:space="preserve">Gent: </w:t>
      </w:r>
      <w:r w:rsidRPr="00495C1E">
        <w:rPr>
          <w:color w:val="000000"/>
          <w:sz w:val="24"/>
          <w:szCs w:val="24"/>
          <w:lang w:val="nl-BE"/>
        </w:rPr>
        <w:t>Peerstraat, 1 – 9000 Gent</w:t>
      </w:r>
    </w:p>
    <w:p w14:paraId="338905F1" w14:textId="5CB333C9" w:rsidR="00495C1E" w:rsidRPr="00495C1E" w:rsidRDefault="00495C1E" w:rsidP="00495C1E">
      <w:pPr>
        <w:pStyle w:val="Paragraphedeliste"/>
        <w:numPr>
          <w:ilvl w:val="0"/>
          <w:numId w:val="2"/>
        </w:numPr>
        <w:ind w:left="426"/>
        <w:jc w:val="both"/>
        <w:rPr>
          <w:sz w:val="24"/>
          <w:szCs w:val="24"/>
        </w:rPr>
      </w:pPr>
      <w:r w:rsidRPr="00495C1E">
        <w:rPr>
          <w:sz w:val="24"/>
          <w:szCs w:val="24"/>
        </w:rPr>
        <w:t xml:space="preserve">Ixelles : Av. Des Vaillants, 2 – 1200 </w:t>
      </w:r>
      <w:proofErr w:type="spellStart"/>
      <w:r w:rsidRPr="00495C1E">
        <w:rPr>
          <w:sz w:val="24"/>
          <w:szCs w:val="24"/>
        </w:rPr>
        <w:t>Woluwé</w:t>
      </w:r>
      <w:proofErr w:type="spellEnd"/>
      <w:r w:rsidRPr="00495C1E">
        <w:rPr>
          <w:sz w:val="24"/>
          <w:szCs w:val="24"/>
        </w:rPr>
        <w:t>-St-Lambert</w:t>
      </w:r>
    </w:p>
    <w:p w14:paraId="61D683D4" w14:textId="391B8784" w:rsidR="00495C1E" w:rsidRDefault="00495C1E" w:rsidP="00495C1E">
      <w:pPr>
        <w:pStyle w:val="Paragraphedeliste"/>
        <w:numPr>
          <w:ilvl w:val="0"/>
          <w:numId w:val="2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rksem : </w:t>
      </w:r>
      <w:r w:rsidRPr="00495C1E">
        <w:rPr>
          <w:sz w:val="24"/>
          <w:szCs w:val="24"/>
        </w:rPr>
        <w:t xml:space="preserve">Van </w:t>
      </w:r>
      <w:proofErr w:type="spellStart"/>
      <w:r w:rsidRPr="00495C1E">
        <w:rPr>
          <w:sz w:val="24"/>
          <w:szCs w:val="24"/>
        </w:rPr>
        <w:t>Heybeeckstraat</w:t>
      </w:r>
      <w:proofErr w:type="spellEnd"/>
      <w:r w:rsidRPr="00495C1E">
        <w:rPr>
          <w:sz w:val="24"/>
          <w:szCs w:val="24"/>
        </w:rPr>
        <w:t>, 9 – 2170 Merksem</w:t>
      </w:r>
    </w:p>
    <w:p w14:paraId="702A9D81" w14:textId="59F4D76E" w:rsidR="00495C1E" w:rsidRDefault="00495C1E" w:rsidP="00495C1E">
      <w:pPr>
        <w:pStyle w:val="Paragraphedeliste"/>
        <w:numPr>
          <w:ilvl w:val="0"/>
          <w:numId w:val="2"/>
        </w:numPr>
        <w:ind w:left="426"/>
        <w:jc w:val="both"/>
        <w:rPr>
          <w:sz w:val="24"/>
          <w:szCs w:val="24"/>
        </w:rPr>
      </w:pPr>
      <w:proofErr w:type="spellStart"/>
      <w:r w:rsidRPr="00495C1E">
        <w:rPr>
          <w:sz w:val="24"/>
          <w:szCs w:val="24"/>
        </w:rPr>
        <w:t>Strombeek</w:t>
      </w:r>
      <w:proofErr w:type="spellEnd"/>
      <w:r w:rsidRPr="00495C1E">
        <w:rPr>
          <w:sz w:val="24"/>
          <w:szCs w:val="24"/>
        </w:rPr>
        <w:t xml:space="preserve"> : </w:t>
      </w:r>
      <w:r w:rsidRPr="00495C1E">
        <w:rPr>
          <w:sz w:val="24"/>
          <w:szCs w:val="24"/>
          <w:lang w:val="nl-BE"/>
        </w:rPr>
        <w:t xml:space="preserve">Ringlaan, 25 – 1853 </w:t>
      </w:r>
      <w:proofErr w:type="spellStart"/>
      <w:r w:rsidRPr="00687630">
        <w:rPr>
          <w:sz w:val="24"/>
          <w:szCs w:val="24"/>
        </w:rPr>
        <w:t>Strombeek</w:t>
      </w:r>
      <w:proofErr w:type="spellEnd"/>
      <w:r w:rsidRPr="00687630">
        <w:rPr>
          <w:sz w:val="24"/>
          <w:szCs w:val="24"/>
        </w:rPr>
        <w:t xml:space="preserve"> (à confirmer car tr</w:t>
      </w:r>
      <w:r w:rsidR="00687630" w:rsidRPr="00687630">
        <w:rPr>
          <w:sz w:val="24"/>
          <w:szCs w:val="24"/>
        </w:rPr>
        <w:t>a</w:t>
      </w:r>
      <w:r w:rsidRPr="00687630">
        <w:rPr>
          <w:sz w:val="24"/>
          <w:szCs w:val="24"/>
        </w:rPr>
        <w:t>vaux prévus)</w:t>
      </w:r>
    </w:p>
    <w:p w14:paraId="20F98A34" w14:textId="555A8300" w:rsidR="00687630" w:rsidRDefault="00687630" w:rsidP="00687630">
      <w:pPr>
        <w:jc w:val="both"/>
        <w:rPr>
          <w:sz w:val="24"/>
          <w:szCs w:val="24"/>
        </w:rPr>
      </w:pPr>
      <w:r>
        <w:rPr>
          <w:sz w:val="24"/>
          <w:szCs w:val="24"/>
        </w:rPr>
        <w:t>Arrangez vous suffisamment à l’avance si vous n’avez pas de moyen de transport pour vous rendre aux matchs !</w:t>
      </w:r>
    </w:p>
    <w:p w14:paraId="0C6075CA" w14:textId="6B93713D" w:rsidR="00687630" w:rsidRPr="00687630" w:rsidRDefault="00687630" w:rsidP="00687630">
      <w:pPr>
        <w:jc w:val="both"/>
        <w:rPr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26C2D78" wp14:editId="6AEFD6CA">
            <wp:simplePos x="0" y="0"/>
            <wp:positionH relativeFrom="column">
              <wp:posOffset>603885</wp:posOffset>
            </wp:positionH>
            <wp:positionV relativeFrom="paragraph">
              <wp:posOffset>1381330</wp:posOffset>
            </wp:positionV>
            <wp:extent cx="4485408" cy="3220948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7" t="19024" r="24732" b="24936"/>
                    <a:stretch/>
                  </pic:blipFill>
                  <pic:spPr bwMode="auto">
                    <a:xfrm>
                      <a:off x="0" y="0"/>
                      <a:ext cx="4485408" cy="3220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87630" w:rsidRPr="006876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6.75pt;height:117.4pt" o:bullet="t">
        <v:imagedata r:id="rId1" o:title="13151-water-polo-ball-printed-full-color-sticker"/>
      </v:shape>
    </w:pict>
  </w:numPicBullet>
  <w:abstractNum w:abstractNumId="0" w15:restartNumberingAfterBreak="0">
    <w:nsid w:val="49D10E0F"/>
    <w:multiLevelType w:val="hybridMultilevel"/>
    <w:tmpl w:val="2B7A6AAE"/>
    <w:lvl w:ilvl="0" w:tplc="6CC687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67281"/>
    <w:multiLevelType w:val="hybridMultilevel"/>
    <w:tmpl w:val="397EF9C4"/>
    <w:lvl w:ilvl="0" w:tplc="6CC687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70E"/>
    <w:rsid w:val="0001530A"/>
    <w:rsid w:val="001D070E"/>
    <w:rsid w:val="00306596"/>
    <w:rsid w:val="00370F0C"/>
    <w:rsid w:val="00440F54"/>
    <w:rsid w:val="00495C1E"/>
    <w:rsid w:val="005D1650"/>
    <w:rsid w:val="00672F59"/>
    <w:rsid w:val="00675200"/>
    <w:rsid w:val="00687630"/>
    <w:rsid w:val="00BA449C"/>
    <w:rsid w:val="00C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BB72D"/>
  <w15:chartTrackingRefBased/>
  <w15:docId w15:val="{2650DB2F-17D9-4C24-B543-9EB6B071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1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40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Tri par nom" Version="2003"/>
</file>

<file path=customXml/itemProps1.xml><?xml version="1.0" encoding="utf-8"?>
<ds:datastoreItem xmlns:ds="http://schemas.openxmlformats.org/officeDocument/2006/customXml" ds:itemID="{3D2FB07E-1CF0-4254-B01B-8DF56B26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Conrad</dc:creator>
  <cp:keywords/>
  <dc:description/>
  <cp:lastModifiedBy>Cédric Conrad</cp:lastModifiedBy>
  <cp:revision>4</cp:revision>
  <cp:lastPrinted>2021-09-21T13:17:00Z</cp:lastPrinted>
  <dcterms:created xsi:type="dcterms:W3CDTF">2021-09-21T11:21:00Z</dcterms:created>
  <dcterms:modified xsi:type="dcterms:W3CDTF">2021-10-10T17:44:00Z</dcterms:modified>
</cp:coreProperties>
</file>